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3C" w:rsidRPr="004F1ECC" w:rsidRDefault="0060293C" w:rsidP="0060293C">
      <w:pPr>
        <w:pStyle w:val="ac"/>
        <w:spacing w:before="0" w:beforeAutospacing="0" w:after="0" w:afterAutospacing="0"/>
        <w:ind w:left="14" w:firstLine="691"/>
        <w:jc w:val="center"/>
        <w:rPr>
          <w:b/>
        </w:rPr>
      </w:pPr>
      <w:r w:rsidRPr="004F1ECC">
        <w:rPr>
          <w:b/>
        </w:rPr>
        <w:t>Извещение о предоставлении земельного(ых) участка(ов)</w:t>
      </w:r>
    </w:p>
    <w:p w:rsidR="0060293C" w:rsidRPr="004F1ECC" w:rsidRDefault="0060293C" w:rsidP="0060293C">
      <w:pPr>
        <w:pStyle w:val="ac"/>
        <w:spacing w:before="0" w:beforeAutospacing="0" w:after="0" w:afterAutospacing="0"/>
        <w:ind w:left="14" w:firstLine="691"/>
        <w:jc w:val="center"/>
      </w:pPr>
      <w:r w:rsidRPr="004F1ECC">
        <w:t>Администрация Чайковского</w:t>
      </w:r>
      <w:r w:rsidR="007C0FB9">
        <w:t xml:space="preserve"> городского округа</w:t>
      </w:r>
      <w:r w:rsidRPr="004F1ECC">
        <w:t xml:space="preserve"> Пермского края информирует население о возможности предоставления земельного(ых) участка(ов):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62"/>
        <w:gridCol w:w="2835"/>
        <w:gridCol w:w="2098"/>
      </w:tblGrid>
      <w:tr w:rsidR="00C34BB1" w:rsidRPr="00F05658" w:rsidTr="00975DE8">
        <w:tc>
          <w:tcPr>
            <w:tcW w:w="3539" w:type="dxa"/>
          </w:tcPr>
          <w:p w:rsidR="00C34BB1" w:rsidRPr="00F05658" w:rsidRDefault="00C34BB1" w:rsidP="000B7AC3">
            <w:pPr>
              <w:pStyle w:val="ac"/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F05658">
              <w:rPr>
                <w:b/>
                <w:sz w:val="22"/>
                <w:szCs w:val="22"/>
              </w:rPr>
              <w:t>Адрес или иное описание местоположения земельного участка, кадастровый номер (при наличии)</w:t>
            </w:r>
          </w:p>
        </w:tc>
        <w:tc>
          <w:tcPr>
            <w:tcW w:w="1162" w:type="dxa"/>
          </w:tcPr>
          <w:p w:rsidR="00C34BB1" w:rsidRPr="00F05658" w:rsidRDefault="00C34BB1" w:rsidP="000B7AC3">
            <w:pPr>
              <w:pStyle w:val="ac"/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F05658">
              <w:rPr>
                <w:b/>
                <w:sz w:val="22"/>
                <w:szCs w:val="22"/>
              </w:rPr>
              <w:t>Площадь участка, кв.м</w:t>
            </w:r>
          </w:p>
        </w:tc>
        <w:tc>
          <w:tcPr>
            <w:tcW w:w="2835" w:type="dxa"/>
          </w:tcPr>
          <w:p w:rsidR="007F6177" w:rsidRDefault="007F6177" w:rsidP="000B7AC3">
            <w:pPr>
              <w:pStyle w:val="ac"/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 земель/</w:t>
            </w:r>
          </w:p>
          <w:p w:rsidR="00C34BB1" w:rsidRPr="00F05658" w:rsidRDefault="00C34BB1" w:rsidP="000B7AC3">
            <w:pPr>
              <w:pStyle w:val="ac"/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F05658">
              <w:rPr>
                <w:b/>
                <w:sz w:val="22"/>
                <w:szCs w:val="22"/>
              </w:rPr>
              <w:t>Цель предоставления земельного участка</w:t>
            </w:r>
          </w:p>
        </w:tc>
        <w:tc>
          <w:tcPr>
            <w:tcW w:w="2098" w:type="dxa"/>
          </w:tcPr>
          <w:p w:rsidR="00C34BB1" w:rsidRPr="00F05658" w:rsidRDefault="007F6177" w:rsidP="000B7AC3">
            <w:pPr>
              <w:pStyle w:val="ac"/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права</w:t>
            </w:r>
          </w:p>
        </w:tc>
      </w:tr>
      <w:tr w:rsidR="00C34BB1" w:rsidRPr="00F05658" w:rsidTr="00975DE8">
        <w:tc>
          <w:tcPr>
            <w:tcW w:w="3539" w:type="dxa"/>
            <w:vAlign w:val="center"/>
          </w:tcPr>
          <w:p w:rsidR="00C34BB1" w:rsidRDefault="00AD22EB" w:rsidP="000749DA">
            <w:pPr>
              <w:pStyle w:val="ac"/>
              <w:spacing w:before="0" w:beforeAutospacing="0" w:after="0" w:afterAutospacing="0"/>
              <w:jc w:val="center"/>
            </w:pPr>
            <w:r>
              <w:t>59:12:</w:t>
            </w:r>
            <w:r w:rsidR="005829F8">
              <w:t>0490000</w:t>
            </w:r>
          </w:p>
          <w:p w:rsidR="00D13CF4" w:rsidRDefault="00D13CF4" w:rsidP="005829F8">
            <w:pPr>
              <w:pStyle w:val="ac"/>
              <w:spacing w:before="0" w:beforeAutospacing="0" w:after="0" w:afterAutospacing="0"/>
              <w:jc w:val="center"/>
            </w:pPr>
            <w:r>
              <w:t>Пермский край, г.</w:t>
            </w:r>
            <w:r w:rsidR="00AD22EB">
              <w:t>о.</w:t>
            </w:r>
            <w:r>
              <w:t xml:space="preserve"> </w:t>
            </w:r>
            <w:r w:rsidR="00AD22EB">
              <w:t>Ч</w:t>
            </w:r>
            <w:r>
              <w:t xml:space="preserve">айковский, </w:t>
            </w:r>
            <w:r w:rsidR="005829F8">
              <w:t>д. Русалевка</w:t>
            </w:r>
          </w:p>
        </w:tc>
        <w:tc>
          <w:tcPr>
            <w:tcW w:w="1162" w:type="dxa"/>
            <w:vAlign w:val="center"/>
          </w:tcPr>
          <w:p w:rsidR="00C34BB1" w:rsidRDefault="005829F8" w:rsidP="00AD22E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</w:t>
            </w:r>
          </w:p>
        </w:tc>
        <w:tc>
          <w:tcPr>
            <w:tcW w:w="2835" w:type="dxa"/>
            <w:vAlign w:val="center"/>
          </w:tcPr>
          <w:p w:rsidR="00C34BB1" w:rsidRDefault="00C34BB1" w:rsidP="007C0FB9">
            <w:pPr>
              <w:pStyle w:val="ac"/>
              <w:suppressAutoHyphens/>
              <w:spacing w:before="0" w:beforeAutospacing="0" w:after="0" w:afterAutospacing="0"/>
              <w:jc w:val="center"/>
            </w:pPr>
            <w:bookmarkStart w:id="0" w:name="OLE_LINK3"/>
            <w:bookmarkStart w:id="1" w:name="OLE_LINK4"/>
            <w:bookmarkStart w:id="2" w:name="OLE_LINK5"/>
            <w:bookmarkStart w:id="3" w:name="OLE_LINK6"/>
            <w:r>
              <w:t xml:space="preserve">Земли </w:t>
            </w:r>
            <w:r w:rsidR="00D13CF4">
              <w:t>населенных пунктов</w:t>
            </w:r>
            <w:r w:rsidR="007F6177">
              <w:t>/</w:t>
            </w:r>
          </w:p>
          <w:bookmarkEnd w:id="0"/>
          <w:bookmarkEnd w:id="1"/>
          <w:bookmarkEnd w:id="2"/>
          <w:bookmarkEnd w:id="3"/>
          <w:p w:rsidR="00C34BB1" w:rsidRDefault="00AD22EB" w:rsidP="006D70D6">
            <w:pPr>
              <w:pStyle w:val="ac"/>
              <w:suppressAutoHyphens/>
              <w:spacing w:before="0" w:beforeAutospacing="0" w:after="0" w:afterAutospacing="0"/>
              <w:jc w:val="center"/>
            </w:pPr>
            <w:r>
              <w:t>Для веден</w:t>
            </w:r>
            <w:r w:rsidR="006D70D6">
              <w:t>ия личного подсобного хозяйства</w:t>
            </w:r>
          </w:p>
        </w:tc>
        <w:tc>
          <w:tcPr>
            <w:tcW w:w="2098" w:type="dxa"/>
          </w:tcPr>
          <w:p w:rsidR="00C34BB1" w:rsidRDefault="00AD22EB" w:rsidP="00386F48">
            <w:pPr>
              <w:pStyle w:val="ac"/>
              <w:suppressAutoHyphens/>
              <w:spacing w:before="0" w:beforeAutospacing="0" w:after="0" w:afterAutospacing="0"/>
              <w:jc w:val="center"/>
            </w:pPr>
            <w:r>
              <w:t>А</w:t>
            </w:r>
            <w:r w:rsidR="00D70626">
              <w:t>ренда</w:t>
            </w:r>
          </w:p>
        </w:tc>
      </w:tr>
      <w:tr w:rsidR="00AD22EB" w:rsidRPr="00F05658" w:rsidTr="00975DE8">
        <w:tc>
          <w:tcPr>
            <w:tcW w:w="3539" w:type="dxa"/>
            <w:vAlign w:val="center"/>
          </w:tcPr>
          <w:p w:rsidR="00AD22EB" w:rsidRDefault="00376A41" w:rsidP="000749DA">
            <w:pPr>
              <w:pStyle w:val="ac"/>
              <w:spacing w:before="0" w:beforeAutospacing="0" w:after="0" w:afterAutospacing="0"/>
              <w:jc w:val="center"/>
            </w:pPr>
            <w:r>
              <w:t>59:12:</w:t>
            </w:r>
            <w:r w:rsidR="005829F8">
              <w:t>0360000</w:t>
            </w:r>
          </w:p>
          <w:p w:rsidR="00AD22EB" w:rsidRDefault="00AD22EB" w:rsidP="005829F8">
            <w:pPr>
              <w:pStyle w:val="ac"/>
              <w:spacing w:before="0" w:beforeAutospacing="0" w:after="0" w:afterAutospacing="0"/>
              <w:jc w:val="center"/>
            </w:pPr>
            <w:r>
              <w:t>П</w:t>
            </w:r>
            <w:r w:rsidR="00376A41">
              <w:t xml:space="preserve">ермский край, г.о. Чайковский, </w:t>
            </w:r>
            <w:r w:rsidR="005829F8">
              <w:t>с. Уральское</w:t>
            </w:r>
          </w:p>
        </w:tc>
        <w:tc>
          <w:tcPr>
            <w:tcW w:w="1162" w:type="dxa"/>
            <w:vAlign w:val="center"/>
          </w:tcPr>
          <w:p w:rsidR="00AD22EB" w:rsidRDefault="005829F8" w:rsidP="00AD22E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7</w:t>
            </w:r>
          </w:p>
        </w:tc>
        <w:tc>
          <w:tcPr>
            <w:tcW w:w="2835" w:type="dxa"/>
            <w:vAlign w:val="center"/>
          </w:tcPr>
          <w:p w:rsidR="00AD22EB" w:rsidRDefault="00AD22EB" w:rsidP="00AD22EB">
            <w:pPr>
              <w:pStyle w:val="ac"/>
              <w:suppressAutoHyphens/>
              <w:spacing w:before="0" w:beforeAutospacing="0" w:after="0" w:afterAutospacing="0"/>
              <w:jc w:val="center"/>
            </w:pPr>
            <w:r>
              <w:t>Земли населенных пунктов/</w:t>
            </w:r>
          </w:p>
          <w:p w:rsidR="00AD22EB" w:rsidRDefault="006D70D6" w:rsidP="00AD22EB">
            <w:pPr>
              <w:pStyle w:val="ac"/>
              <w:suppressAutoHyphens/>
              <w:spacing w:before="0" w:beforeAutospacing="0" w:after="0" w:afterAutospacing="0"/>
              <w:jc w:val="center"/>
            </w:pPr>
            <w:r>
              <w:t>Для ведения личного подсобного хозяйства</w:t>
            </w:r>
          </w:p>
        </w:tc>
        <w:tc>
          <w:tcPr>
            <w:tcW w:w="2098" w:type="dxa"/>
          </w:tcPr>
          <w:p w:rsidR="00AD22EB" w:rsidRDefault="00376A41" w:rsidP="00AD22EB">
            <w:pPr>
              <w:pStyle w:val="ac"/>
              <w:suppressAutoHyphens/>
              <w:spacing w:before="0" w:beforeAutospacing="0" w:after="0" w:afterAutospacing="0"/>
              <w:jc w:val="center"/>
            </w:pPr>
            <w:r>
              <w:t>Аренда</w:t>
            </w:r>
          </w:p>
        </w:tc>
      </w:tr>
      <w:tr w:rsidR="005829F8" w:rsidRPr="00F05658" w:rsidTr="00975DE8">
        <w:tc>
          <w:tcPr>
            <w:tcW w:w="3539" w:type="dxa"/>
            <w:vAlign w:val="center"/>
          </w:tcPr>
          <w:p w:rsidR="005829F8" w:rsidRDefault="005829F8" w:rsidP="000749DA">
            <w:pPr>
              <w:pStyle w:val="ac"/>
              <w:spacing w:before="0" w:beforeAutospacing="0" w:after="0" w:afterAutospacing="0"/>
              <w:jc w:val="center"/>
            </w:pPr>
            <w:r>
              <w:t>59:12:0390001</w:t>
            </w:r>
          </w:p>
          <w:p w:rsidR="0040295C" w:rsidRDefault="005829F8" w:rsidP="000749DA">
            <w:pPr>
              <w:pStyle w:val="ac"/>
              <w:spacing w:before="0" w:beforeAutospacing="0" w:after="0" w:afterAutospacing="0"/>
              <w:jc w:val="center"/>
            </w:pPr>
            <w:r w:rsidRPr="005829F8">
              <w:t>Пермский край, г.о. Чайковский, с.</w:t>
            </w:r>
            <w:r w:rsidR="0040295C">
              <w:t xml:space="preserve"> </w:t>
            </w:r>
            <w:r>
              <w:t xml:space="preserve">Фоки, </w:t>
            </w:r>
          </w:p>
          <w:p w:rsidR="005829F8" w:rsidRDefault="005829F8" w:rsidP="000749DA">
            <w:pPr>
              <w:pStyle w:val="ac"/>
              <w:spacing w:before="0" w:beforeAutospacing="0" w:after="0" w:afterAutospacing="0"/>
              <w:jc w:val="center"/>
            </w:pPr>
            <w:r>
              <w:t>ул. Янтарная</w:t>
            </w:r>
          </w:p>
          <w:p w:rsidR="005829F8" w:rsidRDefault="005829F8" w:rsidP="000749DA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162" w:type="dxa"/>
            <w:vAlign w:val="center"/>
          </w:tcPr>
          <w:p w:rsidR="005829F8" w:rsidRDefault="005829F8" w:rsidP="00AD22E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</w:t>
            </w:r>
          </w:p>
        </w:tc>
        <w:tc>
          <w:tcPr>
            <w:tcW w:w="2835" w:type="dxa"/>
            <w:vAlign w:val="center"/>
          </w:tcPr>
          <w:p w:rsidR="005829F8" w:rsidRDefault="005829F8" w:rsidP="005829F8">
            <w:pPr>
              <w:pStyle w:val="ac"/>
              <w:suppressAutoHyphens/>
              <w:jc w:val="center"/>
            </w:pPr>
            <w:r>
              <w:t>Земли населенных пунктов/Для ведения личного подсобного хозяйства</w:t>
            </w:r>
          </w:p>
        </w:tc>
        <w:tc>
          <w:tcPr>
            <w:tcW w:w="2098" w:type="dxa"/>
          </w:tcPr>
          <w:p w:rsidR="005829F8" w:rsidRDefault="005829F8" w:rsidP="00AD22EB">
            <w:pPr>
              <w:pStyle w:val="ac"/>
              <w:suppressAutoHyphens/>
              <w:spacing w:before="0" w:beforeAutospacing="0" w:after="0" w:afterAutospacing="0"/>
              <w:jc w:val="center"/>
            </w:pPr>
            <w:r>
              <w:t>Аренда</w:t>
            </w:r>
          </w:p>
        </w:tc>
      </w:tr>
    </w:tbl>
    <w:p w:rsidR="0060293C" w:rsidRPr="00E31967" w:rsidRDefault="0060293C" w:rsidP="009A0ABF">
      <w:pPr>
        <w:pStyle w:val="ac"/>
        <w:spacing w:before="0" w:beforeAutospacing="0" w:after="0" w:afterAutospacing="0"/>
        <w:ind w:left="-11" w:firstLine="862"/>
        <w:jc w:val="both"/>
      </w:pPr>
      <w:bookmarkStart w:id="4" w:name="_GoBack"/>
      <w:bookmarkEnd w:id="4"/>
      <w:r w:rsidRPr="00E31967">
        <w:t xml:space="preserve">Граждане, заинтересованные в предоставлении земельного(ых) участка(ов) для указанных целей, в течение </w:t>
      </w:r>
      <w:r w:rsidR="00933E40" w:rsidRPr="00E31967">
        <w:rPr>
          <w:rFonts w:eastAsia="Calibri"/>
        </w:rPr>
        <w:t>30</w:t>
      </w:r>
      <w:r w:rsidR="000749DA" w:rsidRPr="00E31967">
        <w:rPr>
          <w:rFonts w:eastAsia="Calibri"/>
        </w:rPr>
        <w:t xml:space="preserve"> календарных дней</w:t>
      </w:r>
      <w:r w:rsidRPr="00E31967">
        <w:t xml:space="preserve"> соответственно со дня опубликования и размещения извещения вправе подать </w:t>
      </w:r>
      <w:r w:rsidRPr="00E31967">
        <w:rPr>
          <w:b/>
        </w:rPr>
        <w:t>заявление о намерении участвовать в аукционе</w:t>
      </w:r>
      <w:r w:rsidRPr="00E31967">
        <w:t xml:space="preserve"> на право заключения договора </w:t>
      </w:r>
      <w:r w:rsidR="00E77C56" w:rsidRPr="00E31967">
        <w:t>купли-продажи</w:t>
      </w:r>
      <w:r w:rsidR="009118B1" w:rsidRPr="00E31967">
        <w:t>/договора аренды</w:t>
      </w:r>
      <w:r w:rsidR="000B7AC3" w:rsidRPr="00E31967">
        <w:t xml:space="preserve"> </w:t>
      </w:r>
      <w:r w:rsidRPr="00E31967">
        <w:t xml:space="preserve">такого земельного участка. </w:t>
      </w:r>
    </w:p>
    <w:p w:rsidR="0060293C" w:rsidRPr="00E31967" w:rsidRDefault="0060293C" w:rsidP="0060293C">
      <w:pPr>
        <w:pStyle w:val="ac"/>
        <w:spacing w:before="0" w:beforeAutospacing="0" w:after="0" w:afterAutospacing="0"/>
        <w:ind w:left="-11" w:firstLine="862"/>
        <w:jc w:val="both"/>
      </w:pPr>
      <w:r w:rsidRPr="00E31967">
        <w:t>Адрес и способ подачи заявлений: 1)</w:t>
      </w:r>
      <w:r w:rsidR="000B7AC3" w:rsidRPr="00E31967">
        <w:t xml:space="preserve"> </w:t>
      </w:r>
      <w:r w:rsidRPr="00E31967">
        <w:t xml:space="preserve">посредством личного обращения по адресу: Пермский край, г.Чайковский, ул.Ленина, </w:t>
      </w:r>
      <w:r w:rsidR="000B7AC3" w:rsidRPr="00E31967">
        <w:t>6</w:t>
      </w:r>
      <w:r w:rsidRPr="00E31967">
        <w:t>7</w:t>
      </w:r>
      <w:r w:rsidR="000B7AC3" w:rsidRPr="00E31967">
        <w:t>/1</w:t>
      </w:r>
      <w:r w:rsidRPr="00E31967">
        <w:t>, кабинет 6; 2)</w:t>
      </w:r>
      <w:r w:rsidR="000B7AC3" w:rsidRPr="00E31967">
        <w:t xml:space="preserve"> </w:t>
      </w:r>
      <w:r w:rsidRPr="00E31967">
        <w:t xml:space="preserve">направления заявления посредством почтовой связи по адресу: 617760, Пермский край, г.Чайковский, ул.Ленина, </w:t>
      </w:r>
      <w:r w:rsidR="000B7AC3" w:rsidRPr="00E31967">
        <w:t>6</w:t>
      </w:r>
      <w:r w:rsidRPr="00E31967">
        <w:t>7</w:t>
      </w:r>
      <w:r w:rsidR="000B7AC3" w:rsidRPr="00E31967">
        <w:t>/1</w:t>
      </w:r>
      <w:r w:rsidRPr="00E31967">
        <w:t>; 3)</w:t>
      </w:r>
      <w:r w:rsidR="000B7AC3" w:rsidRPr="00E31967">
        <w:t xml:space="preserve"> </w:t>
      </w:r>
      <w:r w:rsidRPr="00E31967">
        <w:t xml:space="preserve">направления заявления посредством электронной почты, </w:t>
      </w:r>
      <w:r w:rsidRPr="00E31967">
        <w:rPr>
          <w:lang w:val="en-US"/>
        </w:rPr>
        <w:t>e</w:t>
      </w:r>
      <w:r w:rsidRPr="00E31967">
        <w:t>-</w:t>
      </w:r>
      <w:r w:rsidRPr="00E31967">
        <w:rPr>
          <w:lang w:val="en-US"/>
        </w:rPr>
        <w:t>mail</w:t>
      </w:r>
      <w:r w:rsidRPr="00E31967">
        <w:t xml:space="preserve">: </w:t>
      </w:r>
      <w:r w:rsidR="00E0567F" w:rsidRPr="00E31967">
        <w:rPr>
          <w:rStyle w:val="ae"/>
          <w:lang w:val="en-US"/>
        </w:rPr>
        <w:t>uzio</w:t>
      </w:r>
      <w:r w:rsidR="00E0567F" w:rsidRPr="00E31967">
        <w:rPr>
          <w:rStyle w:val="ae"/>
        </w:rPr>
        <w:t>@</w:t>
      </w:r>
      <w:r w:rsidR="00E0567F" w:rsidRPr="00E31967">
        <w:rPr>
          <w:rStyle w:val="ae"/>
          <w:lang w:val="en-US"/>
        </w:rPr>
        <w:t>chaykovsky</w:t>
      </w:r>
      <w:r w:rsidR="00E0567F" w:rsidRPr="00E31967">
        <w:rPr>
          <w:rStyle w:val="ae"/>
        </w:rPr>
        <w:t>.</w:t>
      </w:r>
      <w:r w:rsidR="00E0567F" w:rsidRPr="00E31967">
        <w:rPr>
          <w:rStyle w:val="ae"/>
          <w:lang w:val="en-US"/>
        </w:rPr>
        <w:t>permkrai</w:t>
      </w:r>
      <w:r w:rsidR="00E0567F" w:rsidRPr="00E31967">
        <w:rPr>
          <w:rStyle w:val="ae"/>
        </w:rPr>
        <w:t>.</w:t>
      </w:r>
      <w:r w:rsidR="00E0567F" w:rsidRPr="00E31967">
        <w:rPr>
          <w:rStyle w:val="ae"/>
          <w:lang w:val="en-US"/>
        </w:rPr>
        <w:t>ru</w:t>
      </w:r>
      <w:r w:rsidR="00E0567F" w:rsidRPr="00E31967">
        <w:rPr>
          <w:rStyle w:val="ae"/>
        </w:rPr>
        <w:t xml:space="preserve"> </w:t>
      </w:r>
      <w:r w:rsidR="00E66E08" w:rsidRPr="00E31967">
        <w:rPr>
          <w:rStyle w:val="ae"/>
          <w:color w:val="auto"/>
          <w:u w:val="none"/>
        </w:rPr>
        <w:t>(подписанные электронно-цифровой подписью)</w:t>
      </w:r>
      <w:r w:rsidRPr="00E31967">
        <w:t>.</w:t>
      </w:r>
    </w:p>
    <w:p w:rsidR="0060293C" w:rsidRPr="00E31967" w:rsidRDefault="0060293C" w:rsidP="0060293C">
      <w:pPr>
        <w:pStyle w:val="ac"/>
        <w:spacing w:before="0" w:beforeAutospacing="0" w:after="0" w:afterAutospacing="0"/>
        <w:ind w:left="-11" w:firstLine="862"/>
        <w:jc w:val="both"/>
      </w:pPr>
      <w:r w:rsidRPr="00E31967">
        <w:t>Заявки принимаются ежедневно с 9.00 час. до 13.00 час., с 14.00 час.до 16.00 час.</w:t>
      </w:r>
      <w:r w:rsidR="00E627D4" w:rsidRPr="00E31967">
        <w:t xml:space="preserve"> по местному времени</w:t>
      </w:r>
      <w:r w:rsidRPr="00E31967">
        <w:t xml:space="preserve"> за исключением выходных и праздничных дней, установленных законодательством Российской Ф</w:t>
      </w:r>
      <w:r w:rsidR="000B7AC3" w:rsidRPr="00E31967">
        <w:t>едера</w:t>
      </w:r>
      <w:r w:rsidR="00933E40" w:rsidRPr="00E31967">
        <w:t>ции. Контактный телефон: 4-75-07</w:t>
      </w:r>
      <w:r w:rsidRPr="00E31967">
        <w:t>.</w:t>
      </w:r>
    </w:p>
    <w:p w:rsidR="0060293C" w:rsidRPr="00E31967" w:rsidRDefault="0060293C" w:rsidP="0060293C">
      <w:pPr>
        <w:pStyle w:val="ac"/>
        <w:spacing w:before="0" w:beforeAutospacing="0" w:after="0" w:afterAutospacing="0"/>
        <w:ind w:left="-11" w:firstLine="862"/>
        <w:jc w:val="both"/>
      </w:pPr>
      <w:r w:rsidRPr="00E31967">
        <w:rPr>
          <w:b/>
          <w:bCs/>
        </w:rPr>
        <w:t xml:space="preserve">Дата </w:t>
      </w:r>
      <w:r w:rsidR="00A93DAA" w:rsidRPr="00E31967">
        <w:rPr>
          <w:b/>
          <w:bCs/>
        </w:rPr>
        <w:t xml:space="preserve">и время начала приема заявлений: </w:t>
      </w:r>
      <w:r w:rsidR="00246E4F">
        <w:rPr>
          <w:bCs/>
        </w:rPr>
        <w:t>29</w:t>
      </w:r>
      <w:r w:rsidR="005829F8">
        <w:rPr>
          <w:bCs/>
        </w:rPr>
        <w:t>.03.2024</w:t>
      </w:r>
      <w:r w:rsidR="00675898" w:rsidRPr="00E31967">
        <w:t xml:space="preserve"> года </w:t>
      </w:r>
      <w:r w:rsidR="00652CE7" w:rsidRPr="00E31967">
        <w:t xml:space="preserve">с </w:t>
      </w:r>
      <w:r w:rsidR="00675898" w:rsidRPr="00E31967">
        <w:t>09.</w:t>
      </w:r>
      <w:r w:rsidRPr="00E31967">
        <w:t xml:space="preserve">00 </w:t>
      </w:r>
      <w:r w:rsidR="00675898" w:rsidRPr="00E31967">
        <w:t>часов</w:t>
      </w:r>
      <w:r w:rsidRPr="00E31967">
        <w:t>.</w:t>
      </w:r>
    </w:p>
    <w:p w:rsidR="00ED3378" w:rsidRPr="00E31967" w:rsidRDefault="0060293C" w:rsidP="0060293C">
      <w:pPr>
        <w:pStyle w:val="ac"/>
        <w:spacing w:before="0" w:beforeAutospacing="0" w:after="0" w:afterAutospacing="0"/>
        <w:ind w:left="-11" w:firstLine="862"/>
        <w:jc w:val="both"/>
      </w:pPr>
      <w:r w:rsidRPr="00E31967">
        <w:rPr>
          <w:b/>
          <w:bCs/>
        </w:rPr>
        <w:t>Дата и время окончания приема заявлений</w:t>
      </w:r>
      <w:r w:rsidRPr="00E31967">
        <w:t>:</w:t>
      </w:r>
      <w:r w:rsidR="00F4173A" w:rsidRPr="00E31967">
        <w:t xml:space="preserve"> </w:t>
      </w:r>
      <w:r w:rsidR="00246E4F">
        <w:t>29</w:t>
      </w:r>
      <w:r w:rsidR="005829F8">
        <w:t xml:space="preserve">.04.2024 </w:t>
      </w:r>
      <w:r w:rsidRPr="00E31967">
        <w:t>года до 16.00 часов.</w:t>
      </w:r>
    </w:p>
    <w:sectPr w:rsidR="00ED3378" w:rsidRPr="00E31967" w:rsidSect="00177BB8">
      <w:pgSz w:w="11906" w:h="16838" w:code="9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F2" w:rsidRDefault="00F02FF2" w:rsidP="00F35A6B">
      <w:r>
        <w:separator/>
      </w:r>
    </w:p>
  </w:endnote>
  <w:endnote w:type="continuationSeparator" w:id="0">
    <w:p w:rsidR="00F02FF2" w:rsidRDefault="00F02FF2" w:rsidP="00F3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F2" w:rsidRDefault="00F02FF2" w:rsidP="00F35A6B">
      <w:r>
        <w:separator/>
      </w:r>
    </w:p>
  </w:footnote>
  <w:footnote w:type="continuationSeparator" w:id="0">
    <w:p w:rsidR="00F02FF2" w:rsidRDefault="00F02FF2" w:rsidP="00F35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38C8"/>
    <w:rsid w:val="00035061"/>
    <w:rsid w:val="00045F23"/>
    <w:rsid w:val="00046A8C"/>
    <w:rsid w:val="0007393E"/>
    <w:rsid w:val="00073F4A"/>
    <w:rsid w:val="000749DA"/>
    <w:rsid w:val="000865C9"/>
    <w:rsid w:val="000A2363"/>
    <w:rsid w:val="000A2A7C"/>
    <w:rsid w:val="000A4C58"/>
    <w:rsid w:val="000B4AF9"/>
    <w:rsid w:val="000B6B72"/>
    <w:rsid w:val="000B7AC3"/>
    <w:rsid w:val="000C277B"/>
    <w:rsid w:val="000C5069"/>
    <w:rsid w:val="000C5391"/>
    <w:rsid w:val="000C665C"/>
    <w:rsid w:val="000D1DC8"/>
    <w:rsid w:val="000E5701"/>
    <w:rsid w:val="000F2946"/>
    <w:rsid w:val="00104948"/>
    <w:rsid w:val="00112280"/>
    <w:rsid w:val="00121B6C"/>
    <w:rsid w:val="001228A7"/>
    <w:rsid w:val="00124E90"/>
    <w:rsid w:val="001312B6"/>
    <w:rsid w:val="00133338"/>
    <w:rsid w:val="00135024"/>
    <w:rsid w:val="0013557F"/>
    <w:rsid w:val="00150D65"/>
    <w:rsid w:val="001657B6"/>
    <w:rsid w:val="00167451"/>
    <w:rsid w:val="00172BA0"/>
    <w:rsid w:val="00177928"/>
    <w:rsid w:val="00177BB8"/>
    <w:rsid w:val="0018700F"/>
    <w:rsid w:val="00194A2C"/>
    <w:rsid w:val="001A2F94"/>
    <w:rsid w:val="001A5007"/>
    <w:rsid w:val="001B4131"/>
    <w:rsid w:val="001C4F36"/>
    <w:rsid w:val="001E36F1"/>
    <w:rsid w:val="001E7A2C"/>
    <w:rsid w:val="001F36D6"/>
    <w:rsid w:val="001F61C9"/>
    <w:rsid w:val="00203F36"/>
    <w:rsid w:val="00206D65"/>
    <w:rsid w:val="00227B21"/>
    <w:rsid w:val="00242A4C"/>
    <w:rsid w:val="00246E4F"/>
    <w:rsid w:val="00265E97"/>
    <w:rsid w:val="00277316"/>
    <w:rsid w:val="00283BA7"/>
    <w:rsid w:val="002919AA"/>
    <w:rsid w:val="002B4577"/>
    <w:rsid w:val="002C4E0E"/>
    <w:rsid w:val="002E58FE"/>
    <w:rsid w:val="002F0A98"/>
    <w:rsid w:val="002F46AD"/>
    <w:rsid w:val="00303B18"/>
    <w:rsid w:val="00303F69"/>
    <w:rsid w:val="003076A5"/>
    <w:rsid w:val="003122FF"/>
    <w:rsid w:val="00313C6F"/>
    <w:rsid w:val="00337AF5"/>
    <w:rsid w:val="00342D8F"/>
    <w:rsid w:val="00364D08"/>
    <w:rsid w:val="00365C1F"/>
    <w:rsid w:val="0036710C"/>
    <w:rsid w:val="003716F9"/>
    <w:rsid w:val="00371FCC"/>
    <w:rsid w:val="00376A41"/>
    <w:rsid w:val="00382F15"/>
    <w:rsid w:val="00386F48"/>
    <w:rsid w:val="003C18EE"/>
    <w:rsid w:val="003C3F5E"/>
    <w:rsid w:val="003D0254"/>
    <w:rsid w:val="003D1585"/>
    <w:rsid w:val="003D319A"/>
    <w:rsid w:val="003E174F"/>
    <w:rsid w:val="003E4326"/>
    <w:rsid w:val="003E5FA5"/>
    <w:rsid w:val="003E6F36"/>
    <w:rsid w:val="0040295C"/>
    <w:rsid w:val="00404365"/>
    <w:rsid w:val="004162FD"/>
    <w:rsid w:val="0041655E"/>
    <w:rsid w:val="00417959"/>
    <w:rsid w:val="0043283D"/>
    <w:rsid w:val="0043704D"/>
    <w:rsid w:val="00440BCD"/>
    <w:rsid w:val="00441F0D"/>
    <w:rsid w:val="00471277"/>
    <w:rsid w:val="00477412"/>
    <w:rsid w:val="00483198"/>
    <w:rsid w:val="0048613A"/>
    <w:rsid w:val="004A25DF"/>
    <w:rsid w:val="004B55A3"/>
    <w:rsid w:val="004B55F8"/>
    <w:rsid w:val="004B6BBC"/>
    <w:rsid w:val="004D3718"/>
    <w:rsid w:val="004F09F3"/>
    <w:rsid w:val="004F1ECC"/>
    <w:rsid w:val="004F3F72"/>
    <w:rsid w:val="0052389A"/>
    <w:rsid w:val="00535D89"/>
    <w:rsid w:val="00541921"/>
    <w:rsid w:val="0054305B"/>
    <w:rsid w:val="005759ED"/>
    <w:rsid w:val="005829F8"/>
    <w:rsid w:val="00585020"/>
    <w:rsid w:val="00587588"/>
    <w:rsid w:val="00587658"/>
    <w:rsid w:val="005901B0"/>
    <w:rsid w:val="005A56CB"/>
    <w:rsid w:val="005C2D51"/>
    <w:rsid w:val="005D6A65"/>
    <w:rsid w:val="005D6AD3"/>
    <w:rsid w:val="005E1583"/>
    <w:rsid w:val="005F4156"/>
    <w:rsid w:val="006024ED"/>
    <w:rsid w:val="0060293C"/>
    <w:rsid w:val="00613D5B"/>
    <w:rsid w:val="00652CE7"/>
    <w:rsid w:val="00657211"/>
    <w:rsid w:val="00657C8F"/>
    <w:rsid w:val="0066496C"/>
    <w:rsid w:val="00675898"/>
    <w:rsid w:val="006869E3"/>
    <w:rsid w:val="00697542"/>
    <w:rsid w:val="006A0B5B"/>
    <w:rsid w:val="006A6DDD"/>
    <w:rsid w:val="006B24C1"/>
    <w:rsid w:val="006B4AFC"/>
    <w:rsid w:val="006C51EC"/>
    <w:rsid w:val="006C70D3"/>
    <w:rsid w:val="006D21B8"/>
    <w:rsid w:val="006D70D6"/>
    <w:rsid w:val="006E214A"/>
    <w:rsid w:val="006F155A"/>
    <w:rsid w:val="006F3DE6"/>
    <w:rsid w:val="00700968"/>
    <w:rsid w:val="00702837"/>
    <w:rsid w:val="00713713"/>
    <w:rsid w:val="00721814"/>
    <w:rsid w:val="00737364"/>
    <w:rsid w:val="007409EA"/>
    <w:rsid w:val="007414F0"/>
    <w:rsid w:val="00746ABD"/>
    <w:rsid w:val="00764BE7"/>
    <w:rsid w:val="0076725C"/>
    <w:rsid w:val="007869DD"/>
    <w:rsid w:val="00786EA7"/>
    <w:rsid w:val="00787764"/>
    <w:rsid w:val="0079355E"/>
    <w:rsid w:val="007A16DB"/>
    <w:rsid w:val="007A77E0"/>
    <w:rsid w:val="007B6A9A"/>
    <w:rsid w:val="007B793D"/>
    <w:rsid w:val="007C0FB9"/>
    <w:rsid w:val="007C3284"/>
    <w:rsid w:val="007C68E3"/>
    <w:rsid w:val="007E0E9C"/>
    <w:rsid w:val="007E718A"/>
    <w:rsid w:val="007F6177"/>
    <w:rsid w:val="00813ECA"/>
    <w:rsid w:val="00826234"/>
    <w:rsid w:val="008270EB"/>
    <w:rsid w:val="00842EEE"/>
    <w:rsid w:val="0086666E"/>
    <w:rsid w:val="0087427E"/>
    <w:rsid w:val="00891D12"/>
    <w:rsid w:val="00896B48"/>
    <w:rsid w:val="00897770"/>
    <w:rsid w:val="008A526F"/>
    <w:rsid w:val="008A6062"/>
    <w:rsid w:val="008A7F49"/>
    <w:rsid w:val="008B16A6"/>
    <w:rsid w:val="008B4E99"/>
    <w:rsid w:val="008C057A"/>
    <w:rsid w:val="008D0536"/>
    <w:rsid w:val="008D0C94"/>
    <w:rsid w:val="008E7FEF"/>
    <w:rsid w:val="009045B5"/>
    <w:rsid w:val="00905122"/>
    <w:rsid w:val="009118B1"/>
    <w:rsid w:val="00915D47"/>
    <w:rsid w:val="00920BB7"/>
    <w:rsid w:val="009302F1"/>
    <w:rsid w:val="0093069E"/>
    <w:rsid w:val="00930E92"/>
    <w:rsid w:val="009310F4"/>
    <w:rsid w:val="00931555"/>
    <w:rsid w:val="0093268D"/>
    <w:rsid w:val="00933E40"/>
    <w:rsid w:val="0094286C"/>
    <w:rsid w:val="00953460"/>
    <w:rsid w:val="009603CF"/>
    <w:rsid w:val="00971BCB"/>
    <w:rsid w:val="00975DE8"/>
    <w:rsid w:val="00982C68"/>
    <w:rsid w:val="00982F00"/>
    <w:rsid w:val="00985816"/>
    <w:rsid w:val="00985D63"/>
    <w:rsid w:val="00996A43"/>
    <w:rsid w:val="009A0ABF"/>
    <w:rsid w:val="009A52FE"/>
    <w:rsid w:val="009C00B9"/>
    <w:rsid w:val="009C2232"/>
    <w:rsid w:val="009D01E1"/>
    <w:rsid w:val="009D3EEF"/>
    <w:rsid w:val="009D622B"/>
    <w:rsid w:val="009E09CB"/>
    <w:rsid w:val="009E5C84"/>
    <w:rsid w:val="009F0BDB"/>
    <w:rsid w:val="00A07CB3"/>
    <w:rsid w:val="00A1657E"/>
    <w:rsid w:val="00A55A79"/>
    <w:rsid w:val="00A62BDD"/>
    <w:rsid w:val="00A63E16"/>
    <w:rsid w:val="00A670D1"/>
    <w:rsid w:val="00A721F8"/>
    <w:rsid w:val="00A806FF"/>
    <w:rsid w:val="00A93DAA"/>
    <w:rsid w:val="00AA743B"/>
    <w:rsid w:val="00AC03EF"/>
    <w:rsid w:val="00AD22EB"/>
    <w:rsid w:val="00AE5394"/>
    <w:rsid w:val="00AF4995"/>
    <w:rsid w:val="00B01B98"/>
    <w:rsid w:val="00B16C10"/>
    <w:rsid w:val="00B22631"/>
    <w:rsid w:val="00B40A59"/>
    <w:rsid w:val="00B5236A"/>
    <w:rsid w:val="00B52930"/>
    <w:rsid w:val="00B53F4A"/>
    <w:rsid w:val="00B85DB8"/>
    <w:rsid w:val="00BC6D51"/>
    <w:rsid w:val="00BD4F17"/>
    <w:rsid w:val="00C06FB4"/>
    <w:rsid w:val="00C34BB1"/>
    <w:rsid w:val="00C44AE0"/>
    <w:rsid w:val="00C4701B"/>
    <w:rsid w:val="00C540F8"/>
    <w:rsid w:val="00C670C6"/>
    <w:rsid w:val="00C70E23"/>
    <w:rsid w:val="00C73AAD"/>
    <w:rsid w:val="00C80448"/>
    <w:rsid w:val="00C818D5"/>
    <w:rsid w:val="00C939B4"/>
    <w:rsid w:val="00CA4EF8"/>
    <w:rsid w:val="00CA6D4F"/>
    <w:rsid w:val="00CA7438"/>
    <w:rsid w:val="00CB31AE"/>
    <w:rsid w:val="00CB6682"/>
    <w:rsid w:val="00CC5675"/>
    <w:rsid w:val="00CC713F"/>
    <w:rsid w:val="00CD0BF7"/>
    <w:rsid w:val="00CD1802"/>
    <w:rsid w:val="00CE5123"/>
    <w:rsid w:val="00CF1089"/>
    <w:rsid w:val="00D07F4A"/>
    <w:rsid w:val="00D11EB1"/>
    <w:rsid w:val="00D12B21"/>
    <w:rsid w:val="00D13CF4"/>
    <w:rsid w:val="00D41D3B"/>
    <w:rsid w:val="00D448D9"/>
    <w:rsid w:val="00D47900"/>
    <w:rsid w:val="00D542A5"/>
    <w:rsid w:val="00D5789E"/>
    <w:rsid w:val="00D61CED"/>
    <w:rsid w:val="00D658B2"/>
    <w:rsid w:val="00D70626"/>
    <w:rsid w:val="00D769DF"/>
    <w:rsid w:val="00DA5E4D"/>
    <w:rsid w:val="00DC5783"/>
    <w:rsid w:val="00DE1101"/>
    <w:rsid w:val="00DE5454"/>
    <w:rsid w:val="00E03AD7"/>
    <w:rsid w:val="00E04B79"/>
    <w:rsid w:val="00E0567F"/>
    <w:rsid w:val="00E1328F"/>
    <w:rsid w:val="00E31967"/>
    <w:rsid w:val="00E33004"/>
    <w:rsid w:val="00E36F28"/>
    <w:rsid w:val="00E46AC7"/>
    <w:rsid w:val="00E56D27"/>
    <w:rsid w:val="00E608EC"/>
    <w:rsid w:val="00E627D4"/>
    <w:rsid w:val="00E651C4"/>
    <w:rsid w:val="00E66E08"/>
    <w:rsid w:val="00E700E0"/>
    <w:rsid w:val="00E77C56"/>
    <w:rsid w:val="00E82FFE"/>
    <w:rsid w:val="00EC1498"/>
    <w:rsid w:val="00ED3378"/>
    <w:rsid w:val="00ED60BF"/>
    <w:rsid w:val="00EE2D6B"/>
    <w:rsid w:val="00EE7BE3"/>
    <w:rsid w:val="00F02FF2"/>
    <w:rsid w:val="00F05658"/>
    <w:rsid w:val="00F062D7"/>
    <w:rsid w:val="00F113A0"/>
    <w:rsid w:val="00F16BDB"/>
    <w:rsid w:val="00F25AF8"/>
    <w:rsid w:val="00F27FEA"/>
    <w:rsid w:val="00F35A6B"/>
    <w:rsid w:val="00F36B46"/>
    <w:rsid w:val="00F4173A"/>
    <w:rsid w:val="00F4300D"/>
    <w:rsid w:val="00F45891"/>
    <w:rsid w:val="00F513F5"/>
    <w:rsid w:val="00F5210E"/>
    <w:rsid w:val="00F736DC"/>
    <w:rsid w:val="00F75A21"/>
    <w:rsid w:val="00F808B3"/>
    <w:rsid w:val="00FA2F04"/>
    <w:rsid w:val="00FB3384"/>
    <w:rsid w:val="00FC03DC"/>
    <w:rsid w:val="00FC14BA"/>
    <w:rsid w:val="00FC469C"/>
    <w:rsid w:val="00FC6344"/>
    <w:rsid w:val="00FE28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6ADC18-1773-4641-9449-804AD52C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18C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D61C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1CED"/>
    <w:rPr>
      <w:b/>
      <w:bCs/>
      <w:kern w:val="36"/>
      <w:sz w:val="48"/>
      <w:szCs w:val="48"/>
    </w:rPr>
  </w:style>
  <w:style w:type="paragraph" w:styleId="aa">
    <w:name w:val="Title"/>
    <w:basedOn w:val="a"/>
    <w:link w:val="ab"/>
    <w:qFormat/>
    <w:rsid w:val="009D01E1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9D01E1"/>
    <w:rPr>
      <w:sz w:val="28"/>
    </w:rPr>
  </w:style>
  <w:style w:type="paragraph" w:styleId="ac">
    <w:name w:val="Normal (Web)"/>
    <w:basedOn w:val="a"/>
    <w:uiPriority w:val="99"/>
    <w:unhideWhenUsed/>
    <w:rsid w:val="00931555"/>
    <w:pPr>
      <w:spacing w:before="100" w:beforeAutospacing="1" w:after="100" w:afterAutospacing="1"/>
    </w:pPr>
    <w:rPr>
      <w:sz w:val="24"/>
    </w:rPr>
  </w:style>
  <w:style w:type="table" w:styleId="ad">
    <w:name w:val="Table Grid"/>
    <w:basedOn w:val="a1"/>
    <w:uiPriority w:val="59"/>
    <w:rsid w:val="00931555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931555"/>
    <w:rPr>
      <w:color w:val="0000FF"/>
      <w:u w:val="single"/>
    </w:rPr>
  </w:style>
  <w:style w:type="character" w:styleId="af">
    <w:name w:val="Emphasis"/>
    <w:basedOn w:val="a0"/>
    <w:qFormat/>
    <w:rsid w:val="00A93D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0BF6-17B1-44D4-9DE2-4497090A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883</CharactersWithSpaces>
  <SharedDoc>false</SharedDoc>
  <HLinks>
    <vt:vector size="6" baseType="variant">
      <vt:variant>
        <vt:i4>4587622</vt:i4>
      </vt:variant>
      <vt:variant>
        <vt:i4>0</vt:i4>
      </vt:variant>
      <vt:variant>
        <vt:i4>0</vt:i4>
      </vt:variant>
      <vt:variant>
        <vt:i4>5</vt:i4>
      </vt:variant>
      <vt:variant>
        <vt:lpwstr>mailto:Tchaikovsky@permonlin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ис Ольга Валентиновна</cp:lastModifiedBy>
  <cp:revision>29</cp:revision>
  <cp:lastPrinted>2018-11-01T05:25:00Z</cp:lastPrinted>
  <dcterms:created xsi:type="dcterms:W3CDTF">2022-09-27T10:54:00Z</dcterms:created>
  <dcterms:modified xsi:type="dcterms:W3CDTF">2024-03-2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сокращении сроков при ответе на межведомственные запрос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8816e35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